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D927" w14:textId="77777777" w:rsidR="00CA3909" w:rsidRPr="0048494D" w:rsidRDefault="00CA3909" w:rsidP="0033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8EA6" w14:textId="77777777" w:rsidR="00CA3909" w:rsidRDefault="00CA3909" w:rsidP="0033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5C34" w14:textId="77777777" w:rsidR="0048494D" w:rsidRPr="00FA25CB" w:rsidRDefault="0048494D" w:rsidP="0033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C384B" w14:textId="77777777" w:rsidR="00CA3909" w:rsidRPr="0039785A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39785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Seminario</w:t>
      </w:r>
    </w:p>
    <w:p w14:paraId="6F786365" w14:textId="77777777" w:rsidR="00CA3909" w:rsidRPr="0039785A" w:rsidRDefault="0048494D" w:rsidP="0048494D">
      <w:pPr>
        <w:spacing w:after="0" w:line="240" w:lineRule="auto"/>
        <w:jc w:val="center"/>
        <w:rPr>
          <w:rStyle w:val="Enfasigrassetto"/>
          <w:rFonts w:ascii="Times New Roman" w:hAnsi="Times New Roman" w:cs="Times New Roman"/>
          <w:i/>
          <w:sz w:val="24"/>
          <w:szCs w:val="24"/>
          <w:lang w:val="en-US"/>
        </w:rPr>
      </w:pPr>
      <w:r w:rsidRPr="0039785A">
        <w:rPr>
          <w:rStyle w:val="Enfasigrassetto"/>
          <w:rFonts w:ascii="Times New Roman" w:hAnsi="Times New Roman" w:cs="Times New Roman"/>
          <w:i/>
          <w:sz w:val="24"/>
          <w:szCs w:val="24"/>
          <w:lang w:val="en-US"/>
        </w:rPr>
        <w:t>RomaShare - Best practices’ exchange in Palermo</w:t>
      </w:r>
    </w:p>
    <w:p w14:paraId="788A04D6" w14:textId="77777777" w:rsidR="00D164D2" w:rsidRPr="0039785A" w:rsidRDefault="00D164D2" w:rsidP="0048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E87C5A" w14:textId="77777777" w:rsidR="0048494D" w:rsidRPr="00FA25CB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25CB">
        <w:rPr>
          <w:rFonts w:ascii="Times New Roman" w:hAnsi="Times New Roman" w:cs="Times New Roman"/>
          <w:b/>
          <w:sz w:val="24"/>
          <w:szCs w:val="24"/>
        </w:rPr>
        <w:t>23-24-25</w:t>
      </w:r>
      <w:proofErr w:type="gramEnd"/>
      <w:r w:rsidRPr="00FA25CB">
        <w:rPr>
          <w:rFonts w:ascii="Times New Roman" w:hAnsi="Times New Roman" w:cs="Times New Roman"/>
          <w:b/>
          <w:sz w:val="24"/>
          <w:szCs w:val="24"/>
        </w:rPr>
        <w:t xml:space="preserve"> gennaio 2014</w:t>
      </w:r>
    </w:p>
    <w:p w14:paraId="2EF77737" w14:textId="77777777" w:rsidR="0048494D" w:rsidRPr="00FA25CB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5CB">
        <w:rPr>
          <w:rFonts w:ascii="Times New Roman" w:hAnsi="Times New Roman" w:cs="Times New Roman"/>
          <w:b/>
          <w:sz w:val="24"/>
          <w:szCs w:val="24"/>
        </w:rPr>
        <w:t>Real Fonderia, Piazza Fonderia, Palermo</w:t>
      </w:r>
    </w:p>
    <w:p w14:paraId="66A54FBF" w14:textId="77777777" w:rsidR="0048494D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13943" w14:textId="77777777" w:rsidR="0048494D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EA83E" w14:textId="77777777" w:rsidR="0048494D" w:rsidRPr="0039785A" w:rsidRDefault="0048494D" w:rsidP="004849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78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cheda </w:t>
      </w:r>
      <w:proofErr w:type="gramStart"/>
      <w:r w:rsidRPr="003978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i </w:t>
      </w:r>
      <w:proofErr w:type="gramEnd"/>
      <w:r w:rsidRPr="0039785A">
        <w:rPr>
          <w:rFonts w:ascii="Times New Roman" w:hAnsi="Times New Roman" w:cs="Times New Roman"/>
          <w:b/>
          <w:i/>
          <w:sz w:val="24"/>
          <w:szCs w:val="24"/>
          <w:u w:val="single"/>
        </w:rPr>
        <w:t>iscrizione</w:t>
      </w:r>
    </w:p>
    <w:p w14:paraId="13F91164" w14:textId="77777777" w:rsidR="00D164D2" w:rsidRDefault="00D164D2" w:rsidP="00484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3B6907" w14:paraId="51972241" w14:textId="77777777" w:rsidTr="00ED1971">
        <w:trPr>
          <w:trHeight w:val="567"/>
          <w:jc w:val="center"/>
        </w:trPr>
        <w:tc>
          <w:tcPr>
            <w:tcW w:w="10002" w:type="dxa"/>
            <w:vAlign w:val="center"/>
          </w:tcPr>
          <w:p w14:paraId="551CEC03" w14:textId="77777777" w:rsidR="003B6907" w:rsidRPr="003B6907" w:rsidRDefault="003B6907" w:rsidP="00ED1971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ome e Cognome</w:t>
            </w:r>
            <w:r w:rsidR="00ED197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__________________________________________________________________</w:t>
            </w:r>
          </w:p>
        </w:tc>
      </w:tr>
      <w:tr w:rsidR="00D164D2" w14:paraId="4F8C14C9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2E09F86C" w14:textId="77777777" w:rsidR="00D164D2" w:rsidRPr="00ED1971" w:rsidRDefault="00D164D2" w:rsidP="000663D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Luogo e data di nascita ___________________________________________________________</w:t>
            </w:r>
          </w:p>
        </w:tc>
      </w:tr>
      <w:tr w:rsidR="00D164D2" w14:paraId="2656B5BA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4C063CC9" w14:textId="77777777" w:rsidR="00D164D2" w:rsidRPr="00ED1971" w:rsidRDefault="00D164D2" w:rsidP="000663D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ndirizzo di residenza _____________________________________________________________</w:t>
            </w:r>
          </w:p>
        </w:tc>
      </w:tr>
      <w:tr w:rsidR="00D164D2" w14:paraId="27DFFBB2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678657B7" w14:textId="77777777" w:rsidR="00D164D2" w:rsidRPr="00ED1971" w:rsidRDefault="00D164D2" w:rsidP="000663D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Cell. </w:t>
            </w:r>
            <w:proofErr w:type="gram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________________________Email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. ________________________________</w:t>
            </w:r>
          </w:p>
        </w:tc>
      </w:tr>
      <w:tr w:rsidR="003B6907" w14:paraId="44F599C5" w14:textId="77777777" w:rsidTr="00ED1971">
        <w:trPr>
          <w:trHeight w:val="567"/>
          <w:jc w:val="center"/>
        </w:trPr>
        <w:tc>
          <w:tcPr>
            <w:tcW w:w="10002" w:type="dxa"/>
            <w:vAlign w:val="center"/>
          </w:tcPr>
          <w:p w14:paraId="56C7AAF0" w14:textId="77777777" w:rsidR="003B6907" w:rsidRPr="00ED1971" w:rsidRDefault="00ED1971" w:rsidP="00ED1971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rofessione ______________________________________________________________________</w:t>
            </w:r>
          </w:p>
        </w:tc>
      </w:tr>
    </w:tbl>
    <w:p w14:paraId="1D18F994" w14:textId="77777777" w:rsidR="00CA3909" w:rsidRDefault="00CA3909" w:rsidP="0033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287" w14:textId="77777777" w:rsidR="000818CB" w:rsidRPr="0048494D" w:rsidRDefault="000818CB" w:rsidP="0033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ED1971" w14:paraId="1BE4DFA0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356FC4FD" w14:textId="77777777" w:rsidR="00ED1971" w:rsidRPr="003B6907" w:rsidRDefault="00D164D2" w:rsidP="00D164D2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nte di appartenenza </w:t>
            </w:r>
            <w:r w:rsidR="00ED1971"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_______________________________________________</w:t>
            </w:r>
          </w:p>
        </w:tc>
      </w:tr>
      <w:tr w:rsidR="00ED1971" w14:paraId="2B32A1D5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3663BC11" w14:textId="77777777" w:rsidR="00ED1971" w:rsidRPr="00ED1971" w:rsidRDefault="00D164D2" w:rsidP="000663D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Sede</w:t>
            </w:r>
            <w:r w:rsidR="00ED1971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______________________________________________________________________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______</w:t>
            </w:r>
          </w:p>
        </w:tc>
      </w:tr>
      <w:tr w:rsidR="00D164D2" w14:paraId="07A1EDA3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5077310F" w14:textId="77777777" w:rsidR="00D164D2" w:rsidRDefault="00D164D2" w:rsidP="000663D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Sito internet _____________________________________________________________________</w:t>
            </w:r>
          </w:p>
        </w:tc>
      </w:tr>
      <w:tr w:rsidR="00ED1971" w14:paraId="55218842" w14:textId="77777777" w:rsidTr="000663DC">
        <w:trPr>
          <w:trHeight w:val="567"/>
          <w:jc w:val="center"/>
        </w:trPr>
        <w:tc>
          <w:tcPr>
            <w:tcW w:w="10002" w:type="dxa"/>
            <w:vAlign w:val="center"/>
          </w:tcPr>
          <w:p w14:paraId="6A2629E1" w14:textId="77777777" w:rsidR="00ED1971" w:rsidRPr="00ED1971" w:rsidRDefault="00ED1971" w:rsidP="00D164D2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Tel. ______________________________________</w:t>
            </w:r>
            <w:r w:rsidR="00D164D2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_________________________________</w:t>
            </w:r>
          </w:p>
        </w:tc>
      </w:tr>
    </w:tbl>
    <w:p w14:paraId="02753EEC" w14:textId="77777777" w:rsidR="00FA25CB" w:rsidRDefault="00FA25CB" w:rsidP="00066D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B8945" w14:textId="77777777" w:rsidR="00066D02" w:rsidRPr="00FA25CB" w:rsidRDefault="00066D02" w:rsidP="00066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FCE">
        <w:rPr>
          <w:rFonts w:ascii="Times New Roman" w:hAnsi="Times New Roman" w:cs="Times New Roman"/>
          <w:sz w:val="20"/>
          <w:szCs w:val="20"/>
        </w:rPr>
        <w:t xml:space="preserve">La scheda </w:t>
      </w:r>
      <w:proofErr w:type="gramStart"/>
      <w:r w:rsidRPr="009B5FCE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Pr="009B5FCE">
        <w:rPr>
          <w:rFonts w:ascii="Times New Roman" w:hAnsi="Times New Roman" w:cs="Times New Roman"/>
          <w:sz w:val="20"/>
          <w:szCs w:val="20"/>
        </w:rPr>
        <w:t xml:space="preserve">iscrizione, completa di tutti i dati anagrafici, va inviata all’indirizzo email info@peresempionlus.org entro e non oltre </w:t>
      </w:r>
      <w:r w:rsidRPr="009B5FCE">
        <w:rPr>
          <w:rFonts w:ascii="Times New Roman" w:hAnsi="Times New Roman" w:cs="Times New Roman"/>
          <w:b/>
          <w:sz w:val="20"/>
          <w:szCs w:val="20"/>
        </w:rPr>
        <w:t>lunedì 20 gennaio 2014</w:t>
      </w:r>
      <w:r w:rsidRPr="009B5FCE">
        <w:rPr>
          <w:rFonts w:ascii="Times New Roman" w:hAnsi="Times New Roman" w:cs="Times New Roman"/>
          <w:sz w:val="20"/>
          <w:szCs w:val="20"/>
        </w:rPr>
        <w:t xml:space="preserve">. Per altre eventuali informazioni </w:t>
      </w:r>
      <w:proofErr w:type="gramStart"/>
      <w:r w:rsidRPr="009B5FCE">
        <w:rPr>
          <w:rFonts w:ascii="Times New Roman" w:hAnsi="Times New Roman" w:cs="Times New Roman"/>
          <w:sz w:val="20"/>
          <w:szCs w:val="20"/>
        </w:rPr>
        <w:t>contattare</w:t>
      </w:r>
      <w:proofErr w:type="gramEnd"/>
      <w:r w:rsidRPr="009B5FCE">
        <w:rPr>
          <w:rFonts w:ascii="Times New Roman" w:hAnsi="Times New Roman" w:cs="Times New Roman"/>
          <w:sz w:val="20"/>
          <w:szCs w:val="20"/>
        </w:rPr>
        <w:t xml:space="preserve"> Luisa Costa (l.costa@peresemp</w:t>
      </w:r>
      <w:bookmarkStart w:id="0" w:name="_GoBack"/>
      <w:bookmarkEnd w:id="0"/>
      <w:r w:rsidRPr="009B5FCE">
        <w:rPr>
          <w:rFonts w:ascii="Times New Roman" w:hAnsi="Times New Roman" w:cs="Times New Roman"/>
          <w:sz w:val="20"/>
          <w:szCs w:val="20"/>
        </w:rPr>
        <w:t>ionlus.org) e Antonella Elisa Castronovo (antoeli@hotmail.it). La partecipazione al seminario è gratuita.</w:t>
      </w:r>
    </w:p>
    <w:p w14:paraId="5ACE1C58" w14:textId="77777777" w:rsidR="00ED1971" w:rsidRPr="00FA25CB" w:rsidRDefault="00ED1971" w:rsidP="00331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224B9D" w14:textId="77777777" w:rsidR="00D164D2" w:rsidRPr="00FA25CB" w:rsidRDefault="00D164D2" w:rsidP="0033154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25CB">
        <w:rPr>
          <w:rFonts w:ascii="Times New Roman" w:hAnsi="Times New Roman" w:cs="Times New Roman"/>
          <w:i/>
          <w:sz w:val="20"/>
          <w:szCs w:val="20"/>
        </w:rPr>
        <w:t>Il sottoscritto acconsente al trattamento dei dati personali contenuti nella presente scheda</w:t>
      </w:r>
      <w:r w:rsidR="000818CB" w:rsidRPr="00FA25CB">
        <w:rPr>
          <w:rFonts w:ascii="Times New Roman" w:hAnsi="Times New Roman" w:cs="Times New Roman"/>
          <w:i/>
          <w:sz w:val="20"/>
          <w:szCs w:val="20"/>
        </w:rPr>
        <w:t xml:space="preserve"> nel rispetto dell’art. 13 del </w:t>
      </w:r>
      <w:proofErr w:type="spellStart"/>
      <w:r w:rsidR="000818CB" w:rsidRPr="00FA25CB">
        <w:rPr>
          <w:rFonts w:ascii="Times New Roman" w:hAnsi="Times New Roman" w:cs="Times New Roman"/>
          <w:i/>
          <w:sz w:val="20"/>
          <w:szCs w:val="20"/>
        </w:rPr>
        <w:t>D.Lgs.</w:t>
      </w:r>
      <w:proofErr w:type="spellEnd"/>
      <w:r w:rsidR="000818CB" w:rsidRPr="00FA25CB">
        <w:rPr>
          <w:rFonts w:ascii="Times New Roman" w:hAnsi="Times New Roman" w:cs="Times New Roman"/>
          <w:i/>
          <w:sz w:val="20"/>
          <w:szCs w:val="20"/>
        </w:rPr>
        <w:t xml:space="preserve"> 196/2003.</w:t>
      </w:r>
    </w:p>
    <w:p w14:paraId="2EBB923D" w14:textId="77777777" w:rsidR="00556BE7" w:rsidRDefault="00556BE7" w:rsidP="0033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FD95" w14:textId="77777777" w:rsidR="000818CB" w:rsidRDefault="00904CC0" w:rsidP="0090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818CB">
        <w:rPr>
          <w:rFonts w:ascii="Times New Roman" w:hAnsi="Times New Roman" w:cs="Times New Roman"/>
          <w:sz w:val="24"/>
          <w:szCs w:val="24"/>
        </w:rPr>
        <w:t>Luogo e data</w:t>
      </w:r>
    </w:p>
    <w:p w14:paraId="4E3E2BA6" w14:textId="77777777" w:rsidR="000818CB" w:rsidRDefault="000818CB" w:rsidP="00081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D5626" w14:textId="77777777" w:rsidR="00CA3909" w:rsidRDefault="000818CB" w:rsidP="00556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CA3909" w:rsidSect="00FA25CB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9DE4" w14:textId="77777777" w:rsidR="008A322F" w:rsidRDefault="008A322F" w:rsidP="00FA25CB">
      <w:pPr>
        <w:spacing w:after="0" w:line="240" w:lineRule="auto"/>
      </w:pPr>
      <w:r>
        <w:separator/>
      </w:r>
    </w:p>
  </w:endnote>
  <w:endnote w:type="continuationSeparator" w:id="0">
    <w:p w14:paraId="2088BAE3" w14:textId="77777777" w:rsidR="008A322F" w:rsidRDefault="008A322F" w:rsidP="00F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55CE" w14:textId="77777777" w:rsidR="00FA25CB" w:rsidRDefault="00FA25CB">
    <w:pPr>
      <w:pStyle w:val="Pidipagina"/>
    </w:pPr>
    <w:r>
      <w:rPr>
        <w:noProof/>
        <w:lang w:eastAsia="it-IT"/>
      </w:rPr>
      <w:drawing>
        <wp:inline distT="0" distB="0" distL="0" distR="0" wp14:anchorId="4610691F" wp14:editId="7E9DB123">
          <wp:extent cx="1298575" cy="1078865"/>
          <wp:effectExtent l="0" t="0" r="0" b="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39785A">
      <w:t xml:space="preserve">                              </w:t>
    </w:r>
    <w:r>
      <w:t xml:space="preserve">     </w:t>
    </w:r>
    <w:r>
      <w:rPr>
        <w:noProof/>
        <w:lang w:eastAsia="it-IT"/>
      </w:rPr>
      <w:drawing>
        <wp:inline distT="0" distB="0" distL="0" distR="0" wp14:anchorId="02A1749E" wp14:editId="07039044">
          <wp:extent cx="1645920" cy="786765"/>
          <wp:effectExtent l="0" t="0" r="0" b="0"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EB748" w14:textId="77777777" w:rsidR="008A322F" w:rsidRDefault="008A322F" w:rsidP="00FA25CB">
      <w:pPr>
        <w:spacing w:after="0" w:line="240" w:lineRule="auto"/>
      </w:pPr>
      <w:r>
        <w:separator/>
      </w:r>
    </w:p>
  </w:footnote>
  <w:footnote w:type="continuationSeparator" w:id="0">
    <w:p w14:paraId="3FF7594A" w14:textId="77777777" w:rsidR="008A322F" w:rsidRDefault="008A322F" w:rsidP="00FA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A0E2" w14:textId="77777777" w:rsidR="00FA25CB" w:rsidRDefault="00FA25CB" w:rsidP="00FA25CB">
    <w:pPr>
      <w:pStyle w:val="Intestazione"/>
    </w:pPr>
    <w:r>
      <w:rPr>
        <w:noProof/>
        <w:lang w:eastAsia="it-IT"/>
      </w:rPr>
      <w:drawing>
        <wp:inline distT="0" distB="0" distL="0" distR="0" wp14:anchorId="20D70E1A" wp14:editId="7544C7A5">
          <wp:extent cx="2543285" cy="791456"/>
          <wp:effectExtent l="0" t="0" r="0" b="0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975" cy="79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it-IT"/>
      </w:rPr>
      <w:drawing>
        <wp:inline distT="0" distB="0" distL="0" distR="0" wp14:anchorId="6AABFABA" wp14:editId="62BEA016">
          <wp:extent cx="2028585" cy="1427898"/>
          <wp:effectExtent l="0" t="0" r="0" b="0"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_share_def-3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36" cy="1432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543"/>
    <w:rsid w:val="000546CC"/>
    <w:rsid w:val="00066D02"/>
    <w:rsid w:val="000818CB"/>
    <w:rsid w:val="00331543"/>
    <w:rsid w:val="00354619"/>
    <w:rsid w:val="0039785A"/>
    <w:rsid w:val="003B6907"/>
    <w:rsid w:val="0048494D"/>
    <w:rsid w:val="004E1A96"/>
    <w:rsid w:val="00556BE7"/>
    <w:rsid w:val="005A1E64"/>
    <w:rsid w:val="00662367"/>
    <w:rsid w:val="00706868"/>
    <w:rsid w:val="007C0DFF"/>
    <w:rsid w:val="008A322F"/>
    <w:rsid w:val="00904CC0"/>
    <w:rsid w:val="009B5FCE"/>
    <w:rsid w:val="009D5FBA"/>
    <w:rsid w:val="00B46494"/>
    <w:rsid w:val="00C902C3"/>
    <w:rsid w:val="00CA3909"/>
    <w:rsid w:val="00D164D2"/>
    <w:rsid w:val="00D95B81"/>
    <w:rsid w:val="00DA6F0C"/>
    <w:rsid w:val="00ED1971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A03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A9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4649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8494D"/>
    <w:rPr>
      <w:b/>
      <w:bCs/>
    </w:rPr>
  </w:style>
  <w:style w:type="table" w:styleId="Grigliatabella">
    <w:name w:val="Table Grid"/>
    <w:basedOn w:val="Tabellanormale"/>
    <w:uiPriority w:val="59"/>
    <w:rsid w:val="003B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A2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25CB"/>
  </w:style>
  <w:style w:type="paragraph" w:styleId="Pidipagina">
    <w:name w:val="footer"/>
    <w:basedOn w:val="Normale"/>
    <w:link w:val="PidipaginaCarattere"/>
    <w:uiPriority w:val="99"/>
    <w:unhideWhenUsed/>
    <w:rsid w:val="00FA2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25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8A06-8D93-384B-9B84-BFB0F87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ronica Schembri</cp:lastModifiedBy>
  <cp:revision>6</cp:revision>
  <cp:lastPrinted>2014-01-02T15:29:00Z</cp:lastPrinted>
  <dcterms:created xsi:type="dcterms:W3CDTF">2014-01-02T15:38:00Z</dcterms:created>
  <dcterms:modified xsi:type="dcterms:W3CDTF">2014-01-07T09:02:00Z</dcterms:modified>
</cp:coreProperties>
</file>